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7D8FF92C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6E53EB">
        <w:rPr>
          <w:rFonts w:ascii="Times New Roman" w:eastAsia="Times New Roman" w:hAnsi="Times New Roman" w:cs="Times New Roman"/>
          <w:color w:val="365F91"/>
          <w:sz w:val="47"/>
          <w:szCs w:val="47"/>
        </w:rPr>
        <w:t xml:space="preserve">Lion </w:t>
      </w:r>
      <w:r w:rsidR="007537E6">
        <w:rPr>
          <w:rFonts w:ascii="Times New Roman" w:eastAsia="Times New Roman" w:hAnsi="Times New Roman" w:cs="Times New Roman"/>
          <w:color w:val="365F91"/>
          <w:sz w:val="47"/>
          <w:szCs w:val="47"/>
        </w:rPr>
        <w:t>of the Year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CFBB9" w14:textId="1A358DC9" w:rsidR="000C50EE" w:rsidRDefault="00507F12" w:rsidP="00BE313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FF44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AC1CA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237EFEB5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210B0C1D" w14:textId="19103C14" w:rsidR="00C955B9" w:rsidRDefault="00F3420D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Nominee must be in good standing with his/her club.</w:t>
      </w:r>
    </w:p>
    <w:p w14:paraId="52C9D6A4" w14:textId="77777777" w:rsidR="00710A22" w:rsidRDefault="006E53EB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Must be nominated by his/her club or zone chair. Must have performed outstanding service beyond club level during the current year. All nominations should include a photo of the individual member nominated. </w:t>
      </w:r>
    </w:p>
    <w:p w14:paraId="43FD898C" w14:textId="12A804B9" w:rsidR="00710A22" w:rsidRDefault="006E53EB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Past District Lion of the Year Winners may not be selected again.</w:t>
      </w:r>
      <w:r w:rsidR="00710A2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54536D8" w14:textId="1B55C1EE" w:rsidR="00710A22" w:rsidRDefault="00710A22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A lion who has moved into the district and has received the award in another district may be eligible in District 3NW. </w:t>
      </w:r>
    </w:p>
    <w:p w14:paraId="344C387F" w14:textId="4D6776CB" w:rsidR="006E53EB" w:rsidRDefault="00710A22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is recipient must be in good standing, from a club of good standing with district, state and International.</w:t>
      </w:r>
    </w:p>
    <w:p w14:paraId="4F7AF964" w14:textId="28C73B8A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to one lion during the </w:t>
      </w:r>
      <w:r w:rsidR="00710A22">
        <w:rPr>
          <w:rFonts w:ascii="Calibri" w:eastAsia="Times New Roman" w:hAnsi="Calibri" w:cs="Calibri"/>
          <w:color w:val="000000"/>
          <w:sz w:val="20"/>
          <w:szCs w:val="20"/>
        </w:rPr>
        <w:t xml:space="preserve">State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35014C7B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507F12">
      <w:pPr>
        <w:spacing w:after="0" w:line="240" w:lineRule="auto"/>
        <w:ind w:left="1840" w:hanging="18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Pr="00B9280F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9280F">
        <w:rPr>
          <w:rFonts w:ascii="Calibri" w:hAnsi="Calibri" w:cs="Calibri"/>
          <w:b/>
          <w:bCs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2EDACD4F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4B5491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A080" w14:textId="77777777" w:rsidR="00B112AD" w:rsidRDefault="00B112AD" w:rsidP="00AA77DE">
      <w:pPr>
        <w:spacing w:after="0" w:line="240" w:lineRule="auto"/>
      </w:pPr>
      <w:r>
        <w:separator/>
      </w:r>
    </w:p>
  </w:endnote>
  <w:endnote w:type="continuationSeparator" w:id="0">
    <w:p w14:paraId="4AC94969" w14:textId="77777777" w:rsidR="00B112AD" w:rsidRDefault="00B112AD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A7AC" w14:textId="1F2CBEFF" w:rsidR="00F3420D" w:rsidRPr="00F3420D" w:rsidRDefault="00710A22">
    <w:pPr>
      <w:pStyle w:val="Footer"/>
      <w:rPr>
        <w:sz w:val="20"/>
        <w:szCs w:val="20"/>
      </w:rPr>
    </w:pPr>
    <w:r>
      <w:rPr>
        <w:sz w:val="20"/>
        <w:szCs w:val="20"/>
      </w:rPr>
      <w:t xml:space="preserve">Lion </w:t>
    </w:r>
    <w:r w:rsidR="00853610">
      <w:rPr>
        <w:sz w:val="20"/>
        <w:szCs w:val="20"/>
      </w:rPr>
      <w:t>of the Year</w:t>
    </w:r>
  </w:p>
  <w:p w14:paraId="5E7845A1" w14:textId="059B23DD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AC1CA5">
      <w:rPr>
        <w:sz w:val="20"/>
        <w:szCs w:val="20"/>
      </w:rPr>
      <w:t>5</w:t>
    </w:r>
    <w:r w:rsidR="00853610">
      <w:rPr>
        <w:sz w:val="20"/>
        <w:szCs w:val="20"/>
      </w:rPr>
      <w:t>-202</w:t>
    </w:r>
    <w:r w:rsidR="00AC1CA5">
      <w:rPr>
        <w:sz w:val="20"/>
        <w:szCs w:val="20"/>
      </w:rPr>
      <w:t>6</w:t>
    </w:r>
    <w:r w:rsidR="00853610">
      <w:rPr>
        <w:sz w:val="20"/>
        <w:szCs w:val="20"/>
      </w:rPr>
      <w:t xml:space="preserve">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83CA" w14:textId="77777777" w:rsidR="00B112AD" w:rsidRDefault="00B112AD" w:rsidP="00AA77DE">
      <w:pPr>
        <w:spacing w:after="0" w:line="240" w:lineRule="auto"/>
      </w:pPr>
      <w:r>
        <w:separator/>
      </w:r>
    </w:p>
  </w:footnote>
  <w:footnote w:type="continuationSeparator" w:id="0">
    <w:p w14:paraId="0C39F197" w14:textId="77777777" w:rsidR="00B112AD" w:rsidRDefault="00B112AD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C50EE"/>
    <w:rsid w:val="001C370D"/>
    <w:rsid w:val="001F1AE0"/>
    <w:rsid w:val="00236216"/>
    <w:rsid w:val="00294622"/>
    <w:rsid w:val="003131EB"/>
    <w:rsid w:val="00441E8C"/>
    <w:rsid w:val="0047034F"/>
    <w:rsid w:val="00497650"/>
    <w:rsid w:val="004B5491"/>
    <w:rsid w:val="004D7E77"/>
    <w:rsid w:val="004F6791"/>
    <w:rsid w:val="00507F12"/>
    <w:rsid w:val="0052283F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6E53EB"/>
    <w:rsid w:val="00710A22"/>
    <w:rsid w:val="007537E6"/>
    <w:rsid w:val="00853610"/>
    <w:rsid w:val="00854CBF"/>
    <w:rsid w:val="00887394"/>
    <w:rsid w:val="00A000DB"/>
    <w:rsid w:val="00A0063E"/>
    <w:rsid w:val="00A0509D"/>
    <w:rsid w:val="00A852E0"/>
    <w:rsid w:val="00AA3143"/>
    <w:rsid w:val="00AA77DE"/>
    <w:rsid w:val="00AB2562"/>
    <w:rsid w:val="00AB4206"/>
    <w:rsid w:val="00AC0A26"/>
    <w:rsid w:val="00AC1CA5"/>
    <w:rsid w:val="00AD0126"/>
    <w:rsid w:val="00B112AD"/>
    <w:rsid w:val="00B32B7D"/>
    <w:rsid w:val="00B9280F"/>
    <w:rsid w:val="00B92DCF"/>
    <w:rsid w:val="00BA0C31"/>
    <w:rsid w:val="00BA30AC"/>
    <w:rsid w:val="00BE313E"/>
    <w:rsid w:val="00C05012"/>
    <w:rsid w:val="00C82011"/>
    <w:rsid w:val="00C955B9"/>
    <w:rsid w:val="00CA6082"/>
    <w:rsid w:val="00CB3142"/>
    <w:rsid w:val="00DA6812"/>
    <w:rsid w:val="00F213B4"/>
    <w:rsid w:val="00F3420D"/>
    <w:rsid w:val="00F67758"/>
    <w:rsid w:val="00F73D7C"/>
    <w:rsid w:val="00FD196C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0</TotalTime>
  <Pages>1</Pages>
  <Words>242</Words>
  <Characters>1281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2</cp:revision>
  <dcterms:created xsi:type="dcterms:W3CDTF">2025-10-31T20:59:00Z</dcterms:created>
  <dcterms:modified xsi:type="dcterms:W3CDTF">2025-10-31T20:59:00Z</dcterms:modified>
</cp:coreProperties>
</file>